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73" w:rsidRDefault="00A55273" w:rsidP="00A552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28E9" w:rsidRDefault="00F828E9" w:rsidP="00A552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F828E9" w:rsidRDefault="00F828E9" w:rsidP="00A552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иказу №196</w:t>
      </w:r>
    </w:p>
    <w:p w:rsidR="004823F7" w:rsidRPr="00FF439A" w:rsidRDefault="00F828E9" w:rsidP="00F828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9.08.2015 года</w:t>
      </w:r>
      <w:r w:rsidR="00FF439A" w:rsidRPr="00FF43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1CC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345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FF3DF8" w:rsidRDefault="004823F7" w:rsidP="00FF3DF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F3D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</w:t>
      </w:r>
    </w:p>
    <w:p w:rsidR="00FF3DF8" w:rsidRDefault="008E1CCC" w:rsidP="00FF3DF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F3D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утришкольного</w:t>
      </w:r>
      <w:proofErr w:type="spellEnd"/>
      <w:r w:rsidR="004823F7" w:rsidRPr="00FF3D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нтр</w:t>
      </w:r>
      <w:r w:rsidR="005272A1" w:rsidRPr="00FF3D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ля по реализации ФГОС ООО</w:t>
      </w:r>
      <w:r w:rsidR="00FF3D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 1-7 классах</w:t>
      </w:r>
    </w:p>
    <w:p w:rsidR="00FF3DF8" w:rsidRDefault="00FF3DF8" w:rsidP="00FF3DF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 МОУ «СОШ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.п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Красный Октябрь Саратовского района Саратовской области»</w:t>
      </w:r>
    </w:p>
    <w:p w:rsidR="004823F7" w:rsidRPr="00FF3DF8" w:rsidRDefault="00385ED3" w:rsidP="00FF3DF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F3D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2015-2016</w:t>
      </w:r>
      <w:r w:rsidR="00FF439A" w:rsidRPr="00FF3D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4823F7" w:rsidRPr="00FF3DF8" w:rsidRDefault="004823F7" w:rsidP="00FF3DF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4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62"/>
        <w:gridCol w:w="6"/>
        <w:gridCol w:w="2641"/>
        <w:gridCol w:w="6"/>
        <w:gridCol w:w="2494"/>
        <w:gridCol w:w="6"/>
        <w:gridCol w:w="2238"/>
        <w:gridCol w:w="6"/>
        <w:gridCol w:w="1715"/>
        <w:gridCol w:w="6"/>
        <w:gridCol w:w="2152"/>
        <w:gridCol w:w="6"/>
        <w:gridCol w:w="1972"/>
        <w:gridCol w:w="6"/>
        <w:gridCol w:w="2212"/>
        <w:gridCol w:w="6"/>
      </w:tblGrid>
      <w:tr w:rsidR="00FF3DF8" w:rsidRPr="00FF3DF8" w:rsidTr="00FF3DF8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контрол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кты контрол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оды контрол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зультаты контроля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сто подведение итогов</w:t>
            </w: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рганизация нормативно-правового обеспечения учебного процесса</w:t>
            </w:r>
          </w:p>
        </w:tc>
      </w:tr>
      <w:tr w:rsidR="00FF3DF8" w:rsidRPr="00FF3DF8" w:rsidTr="00FF3DF8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нка нормативно</w:t>
            </w:r>
            <w:r w:rsid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ых документ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ого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го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ьного уровней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ю ФГОС О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стоя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мативно-правов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ю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матив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ая баз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я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 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рганизация методического обеспечения учебного процесса</w:t>
            </w:r>
          </w:p>
        </w:tc>
      </w:tr>
      <w:tr w:rsidR="00FF3DF8" w:rsidRPr="00FF3DF8" w:rsidTr="00FF3DF8">
        <w:trPr>
          <w:trHeight w:val="704"/>
        </w:trPr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е рабочи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 учеб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ов для</w:t>
            </w:r>
            <w:r w:rsid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классов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м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и ООП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ответств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их програм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х предметов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м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и ООП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ие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 для 1-7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а по все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а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го план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 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AE32ED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AE32ED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вещание при </w:t>
            </w:r>
            <w:r w:rsidR="0058737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кторе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 программ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, её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е целям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м ФГОС О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ответств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 дл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го обще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 целям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м ФГОС О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 дл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 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  <w:r w:rsidR="00BD3A0E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4823F7" w:rsidRPr="00FF3DF8" w:rsidRDefault="0058737A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</w:t>
            </w:r>
            <w:r w:rsidR="00BD3A0E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кторе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е рабочи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 курс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 для 1-7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а, требования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ОС ООО и ООП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го обще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ответств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их програм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ов внеурочной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 для 1-7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а, требования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ОС ООО и ООП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го обще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 курс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ятельности для  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 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4823F7" w:rsidRPr="00FF3DF8" w:rsidRDefault="0058737A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</w:t>
            </w:r>
            <w:r w:rsidR="00BD3A0E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кторе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стартов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гностики для</w:t>
            </w:r>
            <w:r w:rsidR="008D261D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рвоклассников  и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иклассников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уровн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ллектуальной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ическ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ности</w:t>
            </w:r>
            <w:r w:rsidR="008D261D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рвоклассников 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ятиклассников </w:t>
            </w:r>
            <w:r w:rsidR="008D261D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ению по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и 5 клас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4823F7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8737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кторе</w:t>
            </w: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за выполнением требований </w:t>
            </w:r>
            <w:r w:rsidR="00AB1CD0"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ФГОС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аптация учащихся 1,5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лежива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аптации учащихс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 классов;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 учебно -организован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рганизация учебного места);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чеб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ллектуаль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систематизация)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чеб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работ с учебником);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учеб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муникатив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выделение главного)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ов.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явление уровн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 учащихс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 класс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а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мотност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ей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ющих в</w:t>
            </w:r>
            <w:r w:rsidR="008D261D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:rsidR="004823F7" w:rsidRPr="00FF3DF8" w:rsidRDefault="008D261D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 к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ению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ов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осов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иказ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е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фи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сса для учащихся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7 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а  по введению ФГОС ООО  второго поколения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анализироват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фику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сса для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 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и 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ми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ложенными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ОС нов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оле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чные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ые форм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сса для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 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ов, анализ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уроч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ов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23F7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 за школьной документацией</w:t>
            </w:r>
          </w:p>
        </w:tc>
      </w:tr>
      <w:tr w:rsidR="00FF3DF8" w:rsidRPr="00FF3DF8" w:rsidTr="00FF3DF8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ка журналов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классных  журналов 1-7</w:t>
            </w:r>
            <w:r w:rsidR="008D261D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ласс,  журналов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й</w:t>
            </w:r>
            <w:r w:rsidRPr="00FF3DF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ение еди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й к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ию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урнал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FF3DF8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урналы (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иказ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58737A" w:rsidRPr="00FF3DF8" w:rsidRDefault="0058737A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BD3A0E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FF3DF8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ка личных дел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й к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ию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ению личных дел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 классным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ям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чные дел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иказ</w:t>
            </w:r>
          </w:p>
          <w:p w:rsidR="0058737A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вещание </w:t>
            </w:r>
            <w:r w:rsidR="0058737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  <w:p w:rsidR="0058737A" w:rsidRPr="00FF3DF8" w:rsidRDefault="0058737A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BD3A0E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  состояния  воспитательной работы</w:t>
            </w:r>
          </w:p>
        </w:tc>
      </w:tr>
      <w:tr w:rsidR="00FF3DF8" w:rsidRPr="00FF3DF8" w:rsidTr="00FF3DF8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ование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ной работы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-</w:t>
            </w:r>
            <w:r w:rsid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классах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учётом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й ФГОС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ности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ной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ной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ты в </w:t>
            </w:r>
            <w:r w:rsid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7 классах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 с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м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ем,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план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иказ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е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за реализацией требований </w:t>
            </w:r>
            <w:r w:rsidR="00AB1CD0"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ФГОС ООО</w:t>
            </w:r>
          </w:p>
        </w:tc>
      </w:tr>
      <w:tr w:rsidR="00FF3DF8" w:rsidRPr="00FF3DF8" w:rsidTr="00FF3DF8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проведения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й внеурочной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стояния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я курсов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,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я их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я целям и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м ФГОС О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я в рамках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 для</w:t>
            </w:r>
          </w:p>
          <w:p w:rsidR="00BD3A0E" w:rsidRPr="00FF3DF8" w:rsidRDefault="00FF3DF8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 1-7</w:t>
            </w:r>
            <w:r w:rsidR="00BD3A0E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BD3A0E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й, анализ,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е</w:t>
            </w:r>
          </w:p>
          <w:p w:rsidR="00BD3A0E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ремен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й на уроке в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оретическ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ощи учителям 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ладен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ременным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ями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но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сс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я на урок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меняемы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план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ов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ов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BD3A0E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орректирован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е планы урок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учителей по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нию УУД 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ояние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подавания в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5 классах.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активных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ов обучения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щихся на уроках 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чки зрения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я УУ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учителей  в</w:t>
            </w:r>
          </w:p>
          <w:p w:rsidR="003B32B3" w:rsidRPr="00FF3DF8" w:rsidRDefault="00FF3DF8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7</w:t>
            </w:r>
            <w:r w:rsidR="003B32B3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ов,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е</w:t>
            </w:r>
          </w:p>
          <w:p w:rsidR="003B32B3" w:rsidRPr="00FF3DF8" w:rsidRDefault="003B32B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F3DF8" w:rsidRPr="00FF3DF8" w:rsidTr="00FF3DF8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за реализацией требований </w:t>
            </w:r>
            <w:r w:rsidR="00AB1CD0"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ФГОС  ООО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иж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уем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ов осво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образователь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работ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коллектива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воения систем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и достиж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уем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ов осво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П ООО.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блюдение, 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</w:t>
            </w:r>
          </w:p>
          <w:p w:rsidR="004823F7" w:rsidRPr="00FF3DF8" w:rsidRDefault="00385ED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</w:t>
            </w:r>
          </w:p>
          <w:p w:rsidR="004823F7" w:rsidRPr="00FF3DF8" w:rsidRDefault="00FF3DF8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комендации</w:t>
            </w:r>
          </w:p>
          <w:p w:rsidR="00FF3DF8" w:rsidRDefault="00FF3DF8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58737A" w:rsidRPr="00FF3DF8" w:rsidRDefault="0058737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58737A" w:rsidRPr="00FF3DF8" w:rsidRDefault="0058737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  <w:r w:rsidR="00385ED3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язательн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мума содержа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ому языку и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е во 2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х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 и 2 четверт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выполн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язательн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мум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ому языку и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е во 2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х  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лассный журнал 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иказ</w:t>
            </w:r>
          </w:p>
          <w:p w:rsidR="00B4670A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ещание</w:t>
            </w:r>
          </w:p>
          <w:p w:rsidR="00B0614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B0614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учителе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условиях подготовк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 переходу на новы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ндарт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ие уровн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85ED3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ессиональ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етентност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я в вопроса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овацион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, оцен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ност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коллектива к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ю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й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ложенных в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го поколе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ого дн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общающий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х урок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ей, анализ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роков.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нтроль за выполнением всеобуча</w:t>
            </w:r>
          </w:p>
        </w:tc>
      </w:tr>
      <w:tr w:rsidR="00FF3DF8" w:rsidRPr="00FF3DF8" w:rsidTr="006345A9">
        <w:trPr>
          <w:trHeight w:val="137"/>
        </w:trPr>
        <w:tc>
          <w:tcPr>
            <w:tcW w:w="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классных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ей   по вопросу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оянием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олеваемости учащихся и причин, её</w:t>
            </w:r>
          </w:p>
          <w:p w:rsidR="008D261D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уждающи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ьесберегающей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1D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еся 1-7</w:t>
            </w:r>
            <w:r w:rsidR="008D261D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, работа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ов в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и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ьесберега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й деятельности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ВР,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  <w:p w:rsidR="00B06147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B0614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6345A9">
        <w:trPr>
          <w:trHeight w:val="1658"/>
        </w:trPr>
        <w:tc>
          <w:tcPr>
            <w:tcW w:w="3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по русскому</w:t>
            </w:r>
            <w:r w:rsidR="00385ED3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зыку и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ематике в 4 кл </w:t>
            </w:r>
          </w:p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1D" w:rsidRPr="00B4670A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 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работы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ОС ОО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85ED3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 полугодии 2015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823F7" w:rsidRPr="00FF3DF8" w:rsidRDefault="00385ED3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.год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стоя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варитель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тогов по ФГОС ООО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я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бщающ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 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е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лассном коллективе  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7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ности класса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ом и кажд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ника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ьност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лектив 1-7</w:t>
            </w:r>
            <w:r w:rsidR="00EF065C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614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ояние работы с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ями 1-7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работ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я 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мьями учащихся 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7</w:t>
            </w:r>
            <w:r w:rsidR="00EF065C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ы и метод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ы 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ям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я 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7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матическ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я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ьски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ран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</w:t>
            </w:r>
          </w:p>
          <w:p w:rsidR="004823F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а по 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всеобуча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аемость занятий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мися 1-7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урналы  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журнала, наблюде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 реализации рабочих программ и выполнения требований ФГОС ООО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оя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подавания учебных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ов в 1-7</w:t>
            </w:r>
            <w:r w:rsidR="00EF065C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уровн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подава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х предметов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 1-7 классов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 и основ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ов деятельност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организац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я 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  <w:r w:rsidR="00EF065C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, обучающиеся 1-7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ов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а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новной школе как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жное услов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и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го поколен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уровн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дения педагогам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школ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ами и формам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 учащих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я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и с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совет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 посещ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а по 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 к условия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и основ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ответств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овий обучения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ия учащихс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новной школ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м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и ООП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EF065C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EF065C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 реализации рабочих програм</w:t>
            </w:r>
            <w:r w:rsidR="00AB1CD0"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 и выполнения требований ФГОС </w:t>
            </w:r>
          </w:p>
        </w:tc>
      </w:tr>
      <w:tr w:rsidR="00FF3DF8" w:rsidRPr="00FF3DF8" w:rsidTr="004823F7">
        <w:trPr>
          <w:trHeight w:val="1427"/>
        </w:trPr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 основ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ы в третье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выполн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метам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FF439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урнал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4823F7" w:rsidRPr="00FF3DF8" w:rsidRDefault="00FF439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  <w:p w:rsidR="004823F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х</w:t>
            </w:r>
          </w:p>
          <w:p w:rsidR="004823F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динений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е учеб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ой баз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м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стоя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-методическ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зы школы, её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м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О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ая баз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ы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 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  <w:r w:rsidR="00EF065C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В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EF065C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  <w:r w:rsidR="00B0614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план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лучшению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ической базы  </w:t>
            </w: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 за сохранением здоровья учащихся</w:t>
            </w:r>
          </w:p>
        </w:tc>
      </w:tr>
      <w:tr w:rsidR="00FF3DF8" w:rsidRPr="00FF3DF8" w:rsidTr="00B4670A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правил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и безопасност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ках физкультуры</w:t>
            </w:r>
          </w:p>
          <w:p w:rsidR="004823F7" w:rsidRPr="00FF3DF8" w:rsidRDefault="00EF065C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технологии в 1-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D261D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евременности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а провед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аж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е безопасност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го процесс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физическ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уре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хнологии в 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7</w:t>
            </w:r>
            <w:r w:rsidR="00EF065C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матическ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 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ем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мися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 уроков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директор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ы</w:t>
            </w: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</w:t>
            </w: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бота</w:t>
            </w:r>
          </w:p>
        </w:tc>
      </w:tr>
      <w:tr w:rsidR="00FF3DF8" w:rsidRPr="00FF3DF8" w:rsidTr="00B4670A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 к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ам  освоения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П ООО выпускников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новной школы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влад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ями началь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ы методическ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ами дл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й к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ультатам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воения ООП ОО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ускник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ой школ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елей- </w:t>
            </w:r>
            <w:r w:rsidR="00385ED3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дметнико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директор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ы</w:t>
            </w: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 выполнения требований </w:t>
            </w:r>
            <w:r w:rsidR="00905146"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ГОС</w:t>
            </w:r>
            <w:r w:rsidR="00AB1CD0"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творческ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тенциала ребен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через организацию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создан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овий для развит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тенциал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ьника в свет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комендаци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ша новая школа»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ребований ФГОС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ная в школе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матическ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кетирование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</w:t>
            </w:r>
          </w:p>
          <w:p w:rsidR="004823F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формление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пки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аботка механизм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та индивидуаль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ижени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школ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ученическо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фолио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состоя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ы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ршенствованию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ма учёт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ижени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; оценк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я решени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овск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совета.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ническо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фоли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школы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нтальны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фолио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Р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и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елирова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н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но - нравственному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ю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ию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ьников с учетом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й ФГОС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методической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мотност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ов в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но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равственному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ю 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ию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школьников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е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матическ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 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е</w:t>
            </w:r>
          </w:p>
        </w:tc>
      </w:tr>
      <w:tr w:rsidR="00FF3DF8" w:rsidRPr="00FF3DF8" w:rsidTr="004823F7"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гностика учащихся</w:t>
            </w:r>
          </w:p>
          <w:p w:rsidR="004823F7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е достиж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уемых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ов учащихся</w:t>
            </w:r>
          </w:p>
          <w:p w:rsidR="004823F7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а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на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гностическа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для</w:t>
            </w:r>
          </w:p>
          <w:p w:rsidR="004823F7" w:rsidRPr="00FF3DF8" w:rsidRDefault="008D261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хся 1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-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7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FF3DF8" w:rsidRPr="00FF3DF8" w:rsidTr="00B4670A"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 реализации рабочих программ и выполнения требований ФГОС</w:t>
            </w:r>
            <w:r w:rsidR="00AB1CD0"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F3DF8" w:rsidRPr="00FF3DF8" w:rsidTr="006345A9">
        <w:trPr>
          <w:gridBefore w:val="1"/>
          <w:gridAfter w:val="1"/>
          <w:wBefore w:w="6" w:type="dxa"/>
          <w:wAfter w:w="6" w:type="dxa"/>
          <w:trHeight w:val="156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г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риал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ам учебного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а в 1-7</w:t>
            </w:r>
            <w:r w:rsidR="00FF439A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выполнения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го</w:t>
            </w:r>
          </w:p>
          <w:p w:rsidR="004823F7" w:rsidRPr="00FF3DF8" w:rsidRDefault="00EF065C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риала для 1-</w:t>
            </w:r>
            <w:r w:rsidR="00B4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FF439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е журналы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7 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матическ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еседование 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ем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ВР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щание при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е</w:t>
            </w:r>
          </w:p>
          <w:p w:rsidR="00B06147" w:rsidRPr="00FF3DF8" w:rsidRDefault="00B0614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а по</w:t>
            </w:r>
          </w:p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</w:tc>
      </w:tr>
      <w:tr w:rsidR="00FF3DF8" w:rsidRPr="00FF3DF8" w:rsidTr="00B4670A">
        <w:trPr>
          <w:gridBefore w:val="1"/>
          <w:gridAfter w:val="1"/>
          <w:wBefore w:w="6" w:type="dxa"/>
          <w:wAfter w:w="6" w:type="dxa"/>
        </w:trPr>
        <w:tc>
          <w:tcPr>
            <w:tcW w:w="15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FF3DF8" w:rsidRPr="00FF3DF8" w:rsidTr="00B4670A">
        <w:trPr>
          <w:gridBefore w:val="1"/>
          <w:gridAfter w:val="1"/>
          <w:wBefore w:w="6" w:type="dxa"/>
          <w:wAfter w:w="6" w:type="dxa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ведение итогов работы 1-7</w:t>
            </w:r>
            <w:r w:rsidR="004F3435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введению</w:t>
            </w:r>
          </w:p>
          <w:p w:rsidR="004823F7" w:rsidRPr="00FF3DF8" w:rsidRDefault="00225CDD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ГОС</w:t>
            </w:r>
            <w:r w:rsidR="00385ED3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2015-2016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.году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деятельност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коллектива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ю ФГОС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385ED3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5-2016 </w:t>
            </w: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.году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ы по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ведению 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ГОС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3F7" w:rsidRPr="00FF3DF8" w:rsidRDefault="00B4670A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4823F7"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нтальны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,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</w:p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FF3DF8" w:rsidRDefault="004823F7" w:rsidP="00FF3DF8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D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Совещание</w:t>
            </w:r>
          </w:p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при директоре</w:t>
            </w:r>
          </w:p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корректировка</w:t>
            </w:r>
          </w:p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плана мероприятий</w:t>
            </w:r>
          </w:p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по переходу на</w:t>
            </w:r>
          </w:p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ФГОС ООО</w:t>
            </w:r>
          </w:p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с учетом опыта и</w:t>
            </w:r>
          </w:p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пожеланий</w:t>
            </w:r>
          </w:p>
          <w:p w:rsidR="004823F7" w:rsidRPr="00B4670A" w:rsidRDefault="004823F7" w:rsidP="00FF3DF8">
            <w:pPr>
              <w:pStyle w:val="a3"/>
              <w:shd w:val="clear" w:color="auto" w:fill="FFFFFF" w:themeFill="background1"/>
              <w:spacing w:line="20" w:lineRule="atLeast"/>
              <w:rPr>
                <w:color w:val="000000" w:themeColor="text1"/>
                <w:sz w:val="24"/>
              </w:rPr>
            </w:pPr>
            <w:r w:rsidRPr="00B4670A">
              <w:rPr>
                <w:rFonts w:ascii="Times New Roman" w:hAnsi="Times New Roman"/>
                <w:color w:val="000000" w:themeColor="text1"/>
                <w:sz w:val="24"/>
              </w:rPr>
              <w:t>педколлектива</w:t>
            </w:r>
          </w:p>
        </w:tc>
      </w:tr>
    </w:tbl>
    <w:p w:rsidR="004823F7" w:rsidRPr="00FF3DF8" w:rsidRDefault="004823F7" w:rsidP="00FF3DF8">
      <w:pPr>
        <w:shd w:val="clear" w:color="auto" w:fill="FFFFFF" w:themeFill="background1"/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823F7" w:rsidRPr="00FF3DF8" w:rsidRDefault="004823F7" w:rsidP="00FF3DF8">
      <w:pPr>
        <w:shd w:val="clear" w:color="auto" w:fill="FFFFFF" w:themeFill="background1"/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823F7" w:rsidRPr="00FF3DF8" w:rsidRDefault="004823F7" w:rsidP="00FF3DF8">
      <w:pPr>
        <w:shd w:val="clear" w:color="auto" w:fill="FFFFFF" w:themeFill="background1"/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823F7" w:rsidRPr="00FF3DF8" w:rsidRDefault="004823F7" w:rsidP="00FF3DF8">
      <w:pPr>
        <w:shd w:val="clear" w:color="auto" w:fill="FFFFFF" w:themeFill="background1"/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B6D61" w:rsidRPr="00FF3DF8" w:rsidRDefault="002B6D61" w:rsidP="00FF3DF8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39A" w:rsidRPr="00FF3DF8" w:rsidRDefault="00FF439A" w:rsidP="00FF3DF8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F439A" w:rsidRPr="00FF3DF8" w:rsidSect="004660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709C"/>
    <w:rsid w:val="00225CDD"/>
    <w:rsid w:val="002B6D61"/>
    <w:rsid w:val="002F3919"/>
    <w:rsid w:val="00385ED3"/>
    <w:rsid w:val="003B32B3"/>
    <w:rsid w:val="003D709C"/>
    <w:rsid w:val="004660A5"/>
    <w:rsid w:val="004823F7"/>
    <w:rsid w:val="004F3435"/>
    <w:rsid w:val="005272A1"/>
    <w:rsid w:val="0058737A"/>
    <w:rsid w:val="005C370C"/>
    <w:rsid w:val="006345A9"/>
    <w:rsid w:val="006E7D53"/>
    <w:rsid w:val="008C64BD"/>
    <w:rsid w:val="008D261D"/>
    <w:rsid w:val="008E1CCC"/>
    <w:rsid w:val="00905146"/>
    <w:rsid w:val="00A55273"/>
    <w:rsid w:val="00A87C55"/>
    <w:rsid w:val="00AB1CD0"/>
    <w:rsid w:val="00AE32ED"/>
    <w:rsid w:val="00B06147"/>
    <w:rsid w:val="00B4670A"/>
    <w:rsid w:val="00BD3A0E"/>
    <w:rsid w:val="00E622F5"/>
    <w:rsid w:val="00EF065C"/>
    <w:rsid w:val="00EF54BA"/>
    <w:rsid w:val="00F578FF"/>
    <w:rsid w:val="00F828E9"/>
    <w:rsid w:val="00FF3DF8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AF5"/>
  <w15:docId w15:val="{E8A17424-36D7-4497-B63A-3BD5697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23F7"/>
  </w:style>
  <w:style w:type="paragraph" w:styleId="a3">
    <w:name w:val="No Spacing"/>
    <w:uiPriority w:val="1"/>
    <w:qFormat/>
    <w:rsid w:val="004823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6542-75BC-48BD-8F72-4EC4537E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</dc:creator>
  <cp:keywords/>
  <dc:description/>
  <cp:lastModifiedBy>Татьяна</cp:lastModifiedBy>
  <cp:revision>25</cp:revision>
  <cp:lastPrinted>2015-07-27T05:58:00Z</cp:lastPrinted>
  <dcterms:created xsi:type="dcterms:W3CDTF">2014-09-30T02:47:00Z</dcterms:created>
  <dcterms:modified xsi:type="dcterms:W3CDTF">2016-01-05T19:34:00Z</dcterms:modified>
</cp:coreProperties>
</file>